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DD2AB8" w:rsidP="002129A3">
      <w:pPr>
        <w:jc w:val="center"/>
        <w:rPr>
          <w:b/>
        </w:rPr>
      </w:pPr>
      <w:r>
        <w:rPr>
          <w:b/>
        </w:rPr>
        <w:t xml:space="preserve"> </w:t>
      </w:r>
      <w:r w:rsidR="00FB1E61">
        <w:rPr>
          <w:b/>
        </w:rPr>
        <w:t xml:space="preserve">Minutes of </w:t>
      </w:r>
      <w:r w:rsidR="002129A3">
        <w:rPr>
          <w:b/>
        </w:rPr>
        <w:t>MDOC Committee Meeting</w:t>
      </w:r>
      <w:r w:rsidR="002E55C4">
        <w:rPr>
          <w:b/>
        </w:rPr>
        <w:t xml:space="preserve"> </w:t>
      </w:r>
      <w:r w:rsidR="00E91D85">
        <w:rPr>
          <w:b/>
        </w:rPr>
        <w:t>10th</w:t>
      </w:r>
      <w:r w:rsidR="00D337CA">
        <w:rPr>
          <w:b/>
        </w:rPr>
        <w:t xml:space="preserve"> </w:t>
      </w:r>
      <w:r w:rsidR="00E91D85">
        <w:rPr>
          <w:b/>
        </w:rPr>
        <w:t>September</w:t>
      </w:r>
      <w:r>
        <w:rPr>
          <w:b/>
        </w:rPr>
        <w:t xml:space="preserve"> </w:t>
      </w:r>
      <w:r w:rsidR="00FC59CC">
        <w:rPr>
          <w:b/>
        </w:rPr>
        <w:t>201</w:t>
      </w:r>
      <w:r w:rsidR="007440EF">
        <w:rPr>
          <w:b/>
        </w:rPr>
        <w:t>8</w:t>
      </w:r>
    </w:p>
    <w:p w:rsidR="007F35C6" w:rsidRDefault="002129A3" w:rsidP="007F35C6">
      <w:r w:rsidRPr="002129A3">
        <w:rPr>
          <w:b/>
        </w:rPr>
        <w:t>Present</w:t>
      </w:r>
      <w:r w:rsidR="008C1176">
        <w:rPr>
          <w:b/>
        </w:rPr>
        <w:t>:</w:t>
      </w:r>
      <w:r w:rsidR="00E91D85" w:rsidRPr="00E91D85">
        <w:t xml:space="preserve"> </w:t>
      </w:r>
      <w:r w:rsidR="00E91D85">
        <w:t>Marie Roberts</w:t>
      </w:r>
      <w:r w:rsidR="00CC6EDE">
        <w:t>,</w:t>
      </w:r>
      <w:r w:rsidR="00CC6EDE" w:rsidRPr="00212EAB">
        <w:t xml:space="preserve"> </w:t>
      </w:r>
      <w:r w:rsidR="00CC6EDE">
        <w:t>Kath Speak,</w:t>
      </w:r>
      <w:r w:rsidR="008C1131" w:rsidRPr="008C1131">
        <w:t xml:space="preserve"> </w:t>
      </w:r>
      <w:r w:rsidR="008B4056">
        <w:t xml:space="preserve">Sue </w:t>
      </w:r>
      <w:proofErr w:type="spellStart"/>
      <w:r w:rsidR="008B4056">
        <w:t>Birkinshaw</w:t>
      </w:r>
      <w:proofErr w:type="spellEnd"/>
      <w:r w:rsidR="00AD3F98">
        <w:t xml:space="preserve"> (Chair)</w:t>
      </w:r>
      <w:r w:rsidR="008B4056">
        <w:t>,</w:t>
      </w:r>
      <w:r w:rsidR="007440EF" w:rsidRPr="0071200D">
        <w:t xml:space="preserve"> </w:t>
      </w:r>
      <w:r w:rsidR="007440EF">
        <w:t xml:space="preserve">Trevor </w:t>
      </w:r>
      <w:proofErr w:type="spellStart"/>
      <w:r w:rsidR="007440EF">
        <w:t>Hindle</w:t>
      </w:r>
      <w:proofErr w:type="spellEnd"/>
      <w:r w:rsidR="007440EF">
        <w:t xml:space="preserve">, </w:t>
      </w:r>
      <w:r>
        <w:t>Tony Wagg (Secretary),</w:t>
      </w:r>
      <w:r w:rsidR="0066325B">
        <w:t xml:space="preserve"> </w:t>
      </w:r>
      <w:r w:rsidR="000607FC">
        <w:t xml:space="preserve">Ian </w:t>
      </w:r>
      <w:proofErr w:type="spellStart"/>
      <w:r w:rsidR="000607FC">
        <w:t>Gilliver</w:t>
      </w:r>
      <w:proofErr w:type="spellEnd"/>
      <w:r w:rsidR="000607FC">
        <w:t>,</w:t>
      </w:r>
      <w:r w:rsidR="000607FC" w:rsidRPr="00DD2AB8">
        <w:t xml:space="preserve"> </w:t>
      </w:r>
      <w:r w:rsidR="000607FC">
        <w:t>Andrew Gregory</w:t>
      </w:r>
      <w:r w:rsidR="008B118F">
        <w:t>,</w:t>
      </w:r>
      <w:r w:rsidR="00CC6EDE" w:rsidRPr="00496093">
        <w:t xml:space="preserve"> </w:t>
      </w:r>
      <w:r w:rsidR="00CC6EDE">
        <w:t>Pete Lomas</w:t>
      </w:r>
      <w:r w:rsidR="00E91D85">
        <w:t>, Pete Ross</w:t>
      </w:r>
      <w:r w:rsidR="0071200D">
        <w:t>.</w:t>
      </w:r>
    </w:p>
    <w:p w:rsidR="00633825" w:rsidRDefault="00633825" w:rsidP="000B4A5A">
      <w:r w:rsidRPr="00633825">
        <w:rPr>
          <w:b/>
        </w:rPr>
        <w:t>Apologies:</w:t>
      </w:r>
      <w:r w:rsidR="008C1131">
        <w:t xml:space="preserve"> </w:t>
      </w:r>
      <w:r w:rsidR="00F90DFB">
        <w:t>Alan Ogden,</w:t>
      </w:r>
      <w:r w:rsidR="00FF2199" w:rsidRPr="00FF2199">
        <w:t xml:space="preserve"> </w:t>
      </w:r>
      <w:r w:rsidR="00FF2199">
        <w:t>Clare Griffin</w:t>
      </w:r>
      <w:r w:rsidR="00983DC9">
        <w:t>, Dave McCann</w:t>
      </w:r>
      <w:r w:rsidR="002E55C4">
        <w:t xml:space="preserve">, David </w:t>
      </w:r>
      <w:proofErr w:type="spellStart"/>
      <w:r w:rsidR="002E55C4">
        <w:t>Wathey</w:t>
      </w:r>
      <w:proofErr w:type="spellEnd"/>
      <w:r w:rsidR="00E45962">
        <w:t xml:space="preserve">, </w:t>
      </w:r>
      <w:r w:rsidR="00E91D85">
        <w:t>Eddie Speak, Julie Brook</w:t>
      </w:r>
      <w:r w:rsidR="00E45962">
        <w:t>.</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p>
    <w:p w:rsidR="00667C04"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E91D85" w:rsidRDefault="00E91D85" w:rsidP="000607FC">
      <w:pPr>
        <w:rPr>
          <w:b/>
        </w:rPr>
      </w:pPr>
      <w:r>
        <w:t>(</w:t>
      </w:r>
      <w:proofErr w:type="spellStart"/>
      <w:r>
        <w:t>i</w:t>
      </w:r>
      <w:proofErr w:type="spellEnd"/>
      <w:r>
        <w:t xml:space="preserve">) Stolen SI boxes at </w:t>
      </w:r>
      <w:proofErr w:type="spellStart"/>
      <w:r>
        <w:t>Alderley</w:t>
      </w:r>
      <w:proofErr w:type="spellEnd"/>
      <w:r>
        <w:t xml:space="preserve"> </w:t>
      </w:r>
      <w:proofErr w:type="spellStart"/>
      <w:r>
        <w:t>Eddge</w:t>
      </w:r>
      <w:proofErr w:type="spellEnd"/>
      <w:r>
        <w:t xml:space="preserve"> (17</w:t>
      </w:r>
      <w:r w:rsidRPr="00E91D85">
        <w:rPr>
          <w:vertAlign w:val="superscript"/>
        </w:rPr>
        <w:t>th</w:t>
      </w:r>
      <w:r>
        <w:t xml:space="preserve"> July). The </w:t>
      </w:r>
      <w:r w:rsidR="0033531D">
        <w:t>S</w:t>
      </w:r>
      <w:r>
        <w:t xml:space="preserve">ecretary agreed to report the loss to the police to open the possibility of an insurance claim. </w:t>
      </w:r>
      <w:proofErr w:type="gramStart"/>
      <w:r>
        <w:rPr>
          <w:b/>
        </w:rPr>
        <w:t>Action TW.</w:t>
      </w:r>
      <w:proofErr w:type="gramEnd"/>
    </w:p>
    <w:p w:rsidR="00E91D85" w:rsidRDefault="00E91D85" w:rsidP="000607FC">
      <w:pPr>
        <w:rPr>
          <w:b/>
        </w:rPr>
      </w:pPr>
      <w:r>
        <w:rPr>
          <w:b/>
        </w:rPr>
        <w:t xml:space="preserve">(ii) </w:t>
      </w:r>
      <w:r w:rsidRPr="00E91D85">
        <w:t xml:space="preserve">Grant to Matt </w:t>
      </w:r>
      <w:proofErr w:type="spellStart"/>
      <w:r w:rsidRPr="00E91D85">
        <w:t>Fellbaum</w:t>
      </w:r>
      <w:proofErr w:type="spellEnd"/>
      <w:r w:rsidRPr="00E91D85">
        <w:t xml:space="preserve"> tow</w:t>
      </w:r>
      <w:r>
        <w:t>a</w:t>
      </w:r>
      <w:r w:rsidRPr="00E91D85">
        <w:t>rds</w:t>
      </w:r>
      <w:r>
        <w:t xml:space="preserve"> JWOC costs. The </w:t>
      </w:r>
      <w:r w:rsidR="0033531D">
        <w:t>S</w:t>
      </w:r>
      <w:r>
        <w:t xml:space="preserve">ecretary </w:t>
      </w:r>
      <w:r w:rsidR="00D00FD9">
        <w:t>is</w:t>
      </w:r>
      <w:r>
        <w:t xml:space="preserve"> to contact Matt to obtain details so that payment can be made as agreed at the last meeting. </w:t>
      </w:r>
      <w:proofErr w:type="gramStart"/>
      <w:r w:rsidR="00D00FD9">
        <w:rPr>
          <w:b/>
        </w:rPr>
        <w:t>Action TW.</w:t>
      </w:r>
      <w:proofErr w:type="gramEnd"/>
    </w:p>
    <w:p w:rsidR="00D00FD9" w:rsidRDefault="00D00FD9" w:rsidP="000607FC">
      <w:r>
        <w:t xml:space="preserve">(iii) New stakes. Ian </w:t>
      </w:r>
      <w:proofErr w:type="spellStart"/>
      <w:r>
        <w:t>Gilliver</w:t>
      </w:r>
      <w:proofErr w:type="spellEnd"/>
      <w:r>
        <w:t xml:space="preserve"> has purchased 50 stakes and the Treasurer has paid for them.</w:t>
      </w:r>
    </w:p>
    <w:p w:rsidR="00D00FD9" w:rsidRPr="00D00FD9" w:rsidRDefault="00D00FD9" w:rsidP="000607FC">
      <w:r>
        <w:t xml:space="preserve">(iv) Peter Palmer relays. Sue has contacted Alain Kyd at </w:t>
      </w:r>
      <w:proofErr w:type="spellStart"/>
      <w:r>
        <w:t>Fallibroome</w:t>
      </w:r>
      <w:proofErr w:type="spellEnd"/>
      <w:r>
        <w:t xml:space="preserve"> to see whether any pupils wish to take part but he has yet to reply.</w:t>
      </w:r>
    </w:p>
    <w:p w:rsidR="00996809" w:rsidRDefault="00920573" w:rsidP="00E039CA">
      <w:r w:rsidRPr="00667C04">
        <w:rPr>
          <w:b/>
        </w:rPr>
        <w:t>3</w:t>
      </w:r>
      <w:r w:rsidR="000034DF" w:rsidRPr="00667C04">
        <w:rPr>
          <w:b/>
        </w:rPr>
        <w:t>. Treasurer’s Report</w:t>
      </w:r>
      <w:r w:rsidR="00AD4283">
        <w:rPr>
          <w:b/>
        </w:rPr>
        <w:t xml:space="preserve">: </w:t>
      </w:r>
      <w:r w:rsidR="007F160F">
        <w:t>The treasurer submitted an end of year report, showing a profit for the year of order £3000 and £33,518 in the current account</w:t>
      </w:r>
      <w:r w:rsidR="00C0703A">
        <w:t>.</w:t>
      </w:r>
      <w:r w:rsidR="00C373A1">
        <w:t xml:space="preserve"> The Secretary was asked to seek recommendations from the </w:t>
      </w:r>
      <w:r w:rsidR="0033531D">
        <w:t>T</w:t>
      </w:r>
      <w:r w:rsidR="00C373A1">
        <w:t>reasurer as to whether perhaps £25</w:t>
      </w:r>
      <w:r w:rsidR="00AD3F98">
        <w:t>,000</w:t>
      </w:r>
      <w:r w:rsidR="00C373A1">
        <w:t xml:space="preserve"> might be safely invested to produce some return. </w:t>
      </w:r>
      <w:proofErr w:type="gramStart"/>
      <w:r w:rsidR="00C373A1">
        <w:rPr>
          <w:b/>
        </w:rPr>
        <w:t>Action TW.</w:t>
      </w:r>
      <w:proofErr w:type="gramEnd"/>
      <w:r w:rsidR="00C373A1">
        <w:t xml:space="preserve"> In the detail it was unclear why relays listed n</w:t>
      </w:r>
      <w:r w:rsidR="00996809">
        <w:t>ei</w:t>
      </w:r>
      <w:r w:rsidR="00C373A1">
        <w:t>ther</w:t>
      </w:r>
      <w:r w:rsidR="00996809">
        <w:t xml:space="preserve"> </w:t>
      </w:r>
      <w:r w:rsidR="00C373A1">
        <w:t xml:space="preserve">income </w:t>
      </w:r>
      <w:r w:rsidR="00996809">
        <w:t>n</w:t>
      </w:r>
      <w:r w:rsidR="00C373A1">
        <w:t xml:space="preserve">or expenditure and there was </w:t>
      </w:r>
      <w:proofErr w:type="gramStart"/>
      <w:r w:rsidR="00C373A1">
        <w:t>a spend</w:t>
      </w:r>
      <w:proofErr w:type="gramEnd"/>
      <w:r w:rsidR="00C373A1">
        <w:t xml:space="preserve"> of £419 on competitions (Compass Sport Cup?)</w:t>
      </w:r>
      <w:r w:rsidR="00996809">
        <w:t>.</w:t>
      </w:r>
      <w:r w:rsidR="00046B1F">
        <w:t xml:space="preserve"> </w:t>
      </w:r>
    </w:p>
    <w:p w:rsidR="00046B1F" w:rsidRDefault="00046B1F" w:rsidP="00E039CA">
      <w:r>
        <w:t>The purchase of a new guillotine was approved by the committee (the old one dates from 1789</w:t>
      </w:r>
      <w:r w:rsidR="006919BD">
        <w:t xml:space="preserve"> and has some funny stains</w:t>
      </w:r>
      <w:r>
        <w:t>).</w:t>
      </w:r>
    </w:p>
    <w:p w:rsidR="00046B1F" w:rsidRPr="00C373A1" w:rsidRDefault="00996809" w:rsidP="00E039CA">
      <w:proofErr w:type="gramStart"/>
      <w:r>
        <w:t>Insurance.</w:t>
      </w:r>
      <w:proofErr w:type="gramEnd"/>
      <w:r>
        <w:t xml:space="preserve"> The </w:t>
      </w:r>
      <w:r w:rsidR="0033531D">
        <w:t>T</w:t>
      </w:r>
      <w:r>
        <w:t>reasurer had sent a copy of our insurance document for major events, prompted by the loss of SI boxes.</w:t>
      </w:r>
      <w:r w:rsidR="00C373A1">
        <w:t xml:space="preserve"> </w:t>
      </w:r>
      <w:r>
        <w:t xml:space="preserve">This raised a number of issues such as what is a major event and what about storage and minor events? </w:t>
      </w:r>
      <w:r w:rsidR="006B4BB3">
        <w:t xml:space="preserve">Is there an additional document? </w:t>
      </w:r>
      <w:r>
        <w:t>Computers should not be used anywhere suscept</w:t>
      </w:r>
      <w:r w:rsidR="006B4BB3">
        <w:t>i</w:t>
      </w:r>
      <w:r>
        <w:t>ble</w:t>
      </w:r>
      <w:r w:rsidR="006B4BB3">
        <w:t xml:space="preserve"> to damp (</w:t>
      </w:r>
      <w:proofErr w:type="spellStart"/>
      <w:r w:rsidR="006B4BB3">
        <w:t>eg</w:t>
      </w:r>
      <w:proofErr w:type="spellEnd"/>
      <w:r w:rsidR="006B4BB3">
        <w:t xml:space="preserve"> in the UK?). Overnight cover for toilets and SI boxes seems restrictive and requires prior notification to the insurers. SI boxes had to be out for several days at the </w:t>
      </w:r>
      <w:r w:rsidR="00B63261">
        <w:t>B</w:t>
      </w:r>
      <w:r w:rsidR="006B4BB3">
        <w:t>ritish in 2017.There is also a requirement for organisers to be made aware of the cover and associated risk management procedures.</w:t>
      </w:r>
    </w:p>
    <w:p w:rsidR="00046B1F" w:rsidRDefault="00655E4B" w:rsidP="00F00178">
      <w:pPr>
        <w:rPr>
          <w:b/>
        </w:rPr>
      </w:pPr>
      <w:r>
        <w:rPr>
          <w:b/>
        </w:rPr>
        <w:t>4</w:t>
      </w:r>
      <w:r w:rsidR="00361F29">
        <w:rPr>
          <w:b/>
        </w:rPr>
        <w:t xml:space="preserve">. </w:t>
      </w:r>
      <w:r w:rsidR="00046B1F">
        <w:rPr>
          <w:b/>
        </w:rPr>
        <w:t>Rev</w:t>
      </w:r>
      <w:r w:rsidR="00514007">
        <w:rPr>
          <w:b/>
        </w:rPr>
        <w:t>iew</w:t>
      </w:r>
      <w:r w:rsidR="00046B1F">
        <w:rPr>
          <w:b/>
        </w:rPr>
        <w:t xml:space="preserve"> of </w:t>
      </w:r>
      <w:r w:rsidR="00B63261">
        <w:rPr>
          <w:b/>
        </w:rPr>
        <w:t>L</w:t>
      </w:r>
      <w:r w:rsidR="00046B1F">
        <w:rPr>
          <w:b/>
        </w:rPr>
        <w:t>akes 5 Day</w:t>
      </w:r>
      <w:bookmarkStart w:id="0" w:name="_GoBack"/>
      <w:bookmarkEnd w:id="0"/>
    </w:p>
    <w:p w:rsidR="00AD3F98" w:rsidRDefault="00B63261" w:rsidP="00F00178">
      <w:r>
        <w:t>Sue has circulated a summary of central services activities including successes, weaknesses and scope for improvement. This will help future planning.</w:t>
      </w:r>
      <w:r w:rsidR="00A472B9">
        <w:t xml:space="preserve"> There ha</w:t>
      </w:r>
      <w:r w:rsidR="00201F60">
        <w:t>ve</w:t>
      </w:r>
      <w:r w:rsidR="00A472B9">
        <w:t xml:space="preserve"> been criticisms of the length of some courses. For example W20 was too short. This arose from the consolidation </w:t>
      </w:r>
      <w:r w:rsidR="00201F60">
        <w:t xml:space="preserve">of classes </w:t>
      </w:r>
      <w:r w:rsidR="00A472B9">
        <w:t>into a limited number</w:t>
      </w:r>
      <w:r w:rsidR="00201F60">
        <w:t xml:space="preserve"> </w:t>
      </w:r>
      <w:r w:rsidR="00A472B9">
        <w:t>of</w:t>
      </w:r>
      <w:r w:rsidR="00201F60">
        <w:t xml:space="preserve"> courses. Ian commented that guidelines </w:t>
      </w:r>
      <w:r w:rsidR="006A6AEC">
        <w:t xml:space="preserve">state that course amalgamations </w:t>
      </w:r>
      <w:r w:rsidR="00201F60">
        <w:t>are permissible for courses that have lengths within 0.5km of each other</w:t>
      </w:r>
      <w:r w:rsidR="00AD3F98">
        <w:t>.</w:t>
      </w:r>
    </w:p>
    <w:p w:rsidR="00A06FDC" w:rsidRPr="00E16423" w:rsidRDefault="00BB2973" w:rsidP="00F00178">
      <w:r>
        <w:rPr>
          <w:b/>
        </w:rPr>
        <w:t xml:space="preserve">5. </w:t>
      </w:r>
      <w:r w:rsidR="002E7790">
        <w:rPr>
          <w:b/>
        </w:rPr>
        <w:t>F</w:t>
      </w:r>
      <w:r w:rsidR="00123276">
        <w:rPr>
          <w:b/>
        </w:rPr>
        <w:t>uture Events:</w:t>
      </w:r>
    </w:p>
    <w:p w:rsidR="00716633" w:rsidRDefault="00A06FDC" w:rsidP="00716633">
      <w:r w:rsidRPr="00A06FDC">
        <w:t>(a</w:t>
      </w:r>
      <w:r w:rsidR="003D57A8">
        <w:t xml:space="preserve">) </w:t>
      </w:r>
      <w:r w:rsidR="006A6AEC">
        <w:t xml:space="preserve">CRET (Manchester, Nov 2018). Provisional courses have been sent to the controller. Final permission from the city council is waited. Individual control sites must be checked for the need for any further </w:t>
      </w:r>
      <w:proofErr w:type="gramStart"/>
      <w:r w:rsidR="006A6AEC">
        <w:t>permissions</w:t>
      </w:r>
      <w:proofErr w:type="gramEnd"/>
      <w:r w:rsidR="006A6AEC">
        <w:t>. Pete Lomas offered to co-ordinate the use of equipment between the Saturday (</w:t>
      </w:r>
      <w:proofErr w:type="spellStart"/>
      <w:r w:rsidR="006A6AEC">
        <w:t>Offerton</w:t>
      </w:r>
      <w:proofErr w:type="spellEnd"/>
      <w:r w:rsidR="006A6AEC">
        <w:t>) and Sunday events. It was agreed that an advert should be placed in Compass Sport.</w:t>
      </w:r>
      <w:r w:rsidR="00E33759">
        <w:t xml:space="preserve"> David </w:t>
      </w:r>
      <w:proofErr w:type="spellStart"/>
      <w:r w:rsidR="00E33759">
        <w:t>Wathey</w:t>
      </w:r>
      <w:proofErr w:type="spellEnd"/>
      <w:r w:rsidR="00E33759">
        <w:t xml:space="preserve"> has produced an editable flyer. Sue will produce copies urgently, some for distribution at the forthcoming City of London event.</w:t>
      </w:r>
    </w:p>
    <w:p w:rsidR="00716633" w:rsidRDefault="00716633" w:rsidP="00716633">
      <w:r>
        <w:lastRenderedPageBreak/>
        <w:t>(</w:t>
      </w:r>
      <w:r w:rsidR="00E33759">
        <w:t>b</w:t>
      </w:r>
      <w:r>
        <w:t xml:space="preserve">) </w:t>
      </w:r>
      <w:r w:rsidR="00504834">
        <w:t xml:space="preserve">Lyme </w:t>
      </w:r>
      <w:r w:rsidR="00181E2C">
        <w:t>N</w:t>
      </w:r>
      <w:r w:rsidR="00504834">
        <w:t xml:space="preserve">ew Year. Margaret Gregory </w:t>
      </w:r>
      <w:r w:rsidR="00E33759">
        <w:t xml:space="preserve">is organising </w:t>
      </w:r>
      <w:r w:rsidR="00504834">
        <w:t xml:space="preserve">and Marie Roberts </w:t>
      </w:r>
      <w:r w:rsidR="00E33759">
        <w:t>planning</w:t>
      </w:r>
      <w:r w:rsidR="00504834">
        <w:t>.</w:t>
      </w:r>
      <w:r w:rsidR="00E33759">
        <w:t xml:space="preserve"> Jack Barker is the new Active </w:t>
      </w:r>
      <w:r w:rsidR="0033531D">
        <w:t>D</w:t>
      </w:r>
      <w:r w:rsidR="00E33759">
        <w:t xml:space="preserve">evelopment </w:t>
      </w:r>
      <w:r w:rsidR="0033531D">
        <w:t>C</w:t>
      </w:r>
      <w:r w:rsidR="00E33759">
        <w:t>o-ordinator and will be our future contact.</w:t>
      </w:r>
    </w:p>
    <w:p w:rsidR="00504834" w:rsidRDefault="00504834" w:rsidP="00716633">
      <w:r>
        <w:t>(</w:t>
      </w:r>
      <w:r w:rsidR="00E33759">
        <w:t>c</w:t>
      </w:r>
      <w:r>
        <w:t xml:space="preserve">) </w:t>
      </w:r>
      <w:r w:rsidR="00E33759">
        <w:t xml:space="preserve">Autumn </w:t>
      </w:r>
      <w:r>
        <w:t>Series.</w:t>
      </w:r>
      <w:r w:rsidR="00E33759">
        <w:t xml:space="preserve"> </w:t>
      </w:r>
      <w:proofErr w:type="gramStart"/>
      <w:r w:rsidR="00E33759">
        <w:t>Progressing to plan.</w:t>
      </w:r>
      <w:proofErr w:type="gramEnd"/>
    </w:p>
    <w:p w:rsidR="006919BD" w:rsidRDefault="006919BD" w:rsidP="00716633">
      <w:proofErr w:type="gramStart"/>
      <w:r>
        <w:t>(d) Twin Peaks 2019 (November 9,10</w:t>
      </w:r>
      <w:r w:rsidRPr="006919BD">
        <w:rPr>
          <w:vertAlign w:val="superscript"/>
        </w:rPr>
        <w:t>th</w:t>
      </w:r>
      <w:r>
        <w:t xml:space="preserve"> </w:t>
      </w:r>
      <w:proofErr w:type="spellStart"/>
      <w:r>
        <w:t>Errwood</w:t>
      </w:r>
      <w:proofErr w:type="spellEnd"/>
      <w:r>
        <w:t>).</w:t>
      </w:r>
      <w:proofErr w:type="gramEnd"/>
      <w:r>
        <w:t xml:space="preserve"> The forester has given permission but no response has been received from</w:t>
      </w:r>
      <w:r w:rsidR="00AD3F98">
        <w:t xml:space="preserve"> United Utilities</w:t>
      </w:r>
      <w:r>
        <w:t xml:space="preserve"> </w:t>
      </w:r>
      <w:r w:rsidR="00AD3F98">
        <w:t>(</w:t>
      </w:r>
      <w:r>
        <w:t>NW Water</w:t>
      </w:r>
      <w:r w:rsidR="00AD3F98">
        <w:t>)</w:t>
      </w:r>
      <w:r>
        <w:t>. If this is not forthcoming the fall-back position is to have an urban on day 2.</w:t>
      </w:r>
    </w:p>
    <w:p w:rsidR="006919BD" w:rsidRDefault="006919BD" w:rsidP="00716633">
      <w:r>
        <w:t>(e) The social will be held on January 19</w:t>
      </w:r>
      <w:r w:rsidRPr="006919BD">
        <w:rPr>
          <w:vertAlign w:val="superscript"/>
        </w:rPr>
        <w:t>th</w:t>
      </w:r>
      <w:r>
        <w:t xml:space="preserve"> 2019. The date in the Newsletter was incorrect.</w:t>
      </w:r>
    </w:p>
    <w:p w:rsidR="00251751" w:rsidRDefault="00BB2973" w:rsidP="000973F8">
      <w:r>
        <w:rPr>
          <w:b/>
        </w:rPr>
        <w:t>6</w:t>
      </w:r>
      <w:r w:rsidR="00C25D19" w:rsidRPr="00C25D19">
        <w:rPr>
          <w:b/>
        </w:rPr>
        <w:t>. Committee Structure:</w:t>
      </w:r>
      <w:r w:rsidR="00A02FF1">
        <w:rPr>
          <w:b/>
        </w:rPr>
        <w:t xml:space="preserve"> </w:t>
      </w:r>
      <w:r w:rsidR="00A02FF1" w:rsidRPr="00A02FF1">
        <w:t>Pete Ross has submitted a written</w:t>
      </w:r>
      <w:r w:rsidR="00A02FF1">
        <w:t xml:space="preserve"> proposal for a new committee structure aimed to promote greater effectiveness and wider participation. </w:t>
      </w:r>
      <w:r>
        <w:t>Details were outlined in the July committee minutes.</w:t>
      </w:r>
      <w:r w:rsidR="000973F8">
        <w:t xml:space="preserve"> While the committee agreed the value of a new structure, including the expansion of sub-committees, there was debate as to how this could happen. The present constitution allows the fo</w:t>
      </w:r>
      <w:r w:rsidR="009C54C7">
        <w:t>r</w:t>
      </w:r>
      <w:r w:rsidR="000973F8">
        <w:t>mation of subcommittees but their chairman has to be a member of the main committee</w:t>
      </w:r>
      <w:r w:rsidR="00B439D1">
        <w:t>. The C</w:t>
      </w:r>
      <w:r w:rsidR="000973F8">
        <w:t>ommittee has elected officers and up to 7 ordinary members and can co-op</w:t>
      </w:r>
      <w:r w:rsidR="00B439D1">
        <w:t xml:space="preserve"> further members as is the present custom. The proposal is to elect/re-elect a new </w:t>
      </w:r>
      <w:r w:rsidR="009C54C7">
        <w:t xml:space="preserve">committee </w:t>
      </w:r>
      <w:r w:rsidR="00B439D1">
        <w:t>as before. Pete Ross suggested subcommittees of perhaps 3 or 4 members are then nominated</w:t>
      </w:r>
      <w:r w:rsidR="009C54C7">
        <w:t>, including but not confined to main committee members</w:t>
      </w:r>
      <w:r w:rsidR="00B439D1">
        <w:t xml:space="preserve">. Each might then choose a chairperson. </w:t>
      </w:r>
    </w:p>
    <w:p w:rsidR="009C54C7" w:rsidRDefault="009C54C7" w:rsidP="000973F8">
      <w:r>
        <w:t>The proposed tasks of some of the sub-committees were not accepted in detail. For example Sue did not think that membership was ideally linked with marketing. Pete Ross agreed to circulate a re-drafted sub-committee structure in the light of the discussion.</w:t>
      </w:r>
    </w:p>
    <w:p w:rsidR="00701E8D" w:rsidRPr="0033236B" w:rsidRDefault="00701E8D" w:rsidP="00701E8D">
      <w:pPr>
        <w:rPr>
          <w:b/>
        </w:rPr>
      </w:pPr>
      <w:r>
        <w:rPr>
          <w:b/>
        </w:rPr>
        <w:t>7. AOB:</w:t>
      </w:r>
    </w:p>
    <w:p w:rsidR="00701E8D" w:rsidRPr="003403DE" w:rsidRDefault="00701E8D" w:rsidP="00701E8D">
      <w:pPr>
        <w:rPr>
          <w:b/>
        </w:rPr>
      </w:pPr>
      <w:r w:rsidRPr="000D7696">
        <w:t xml:space="preserve"> (</w:t>
      </w:r>
      <w:r>
        <w:t>a</w:t>
      </w:r>
      <w:r w:rsidRPr="000D7696">
        <w:t>) Event entry fees for students.</w:t>
      </w:r>
      <w:r>
        <w:t xml:space="preserve"> Trevor </w:t>
      </w:r>
      <w:proofErr w:type="spellStart"/>
      <w:r>
        <w:t>Hindle</w:t>
      </w:r>
      <w:proofErr w:type="spellEnd"/>
      <w:r>
        <w:t xml:space="preserve"> suggested that the Club should promote a motion at the </w:t>
      </w:r>
      <w:r w:rsidR="0033531D">
        <w:t xml:space="preserve">BOF </w:t>
      </w:r>
      <w:r>
        <w:t xml:space="preserve">October Club Delegate Meeting on this issue. MDOC and some other clubs charge junior entry fees for students in full time education, irrespective of age. The aim is that this should become universal. It was agreed that Trevor should draft a motion on behalf of the Club and circulate it to the committee in time for submission to BOF by the end of September. </w:t>
      </w:r>
      <w:proofErr w:type="gramStart"/>
      <w:r>
        <w:rPr>
          <w:b/>
        </w:rPr>
        <w:t>Action TH.</w:t>
      </w:r>
      <w:proofErr w:type="gramEnd"/>
    </w:p>
    <w:p w:rsidR="00701E8D" w:rsidRDefault="00701E8D" w:rsidP="00701E8D">
      <w:r>
        <w:t>(b) Newsletter. Andrew Gregory is retiring after long service as editor. Three future options remain: a website version, an electronic only version or continuation of the present hard copy edition. The latter in particular depends on a new editor ‘volunteering’.</w:t>
      </w:r>
    </w:p>
    <w:p w:rsidR="00701E8D" w:rsidRDefault="00701E8D" w:rsidP="00701E8D">
      <w:pPr>
        <w:rPr>
          <w:b/>
        </w:rPr>
      </w:pPr>
      <w:r>
        <w:t xml:space="preserve">(c) Coaching. Trevor agreed to ask Chris </w:t>
      </w:r>
      <w:proofErr w:type="spellStart"/>
      <w:r>
        <w:t>Smithard</w:t>
      </w:r>
      <w:proofErr w:type="spellEnd"/>
      <w:r>
        <w:t xml:space="preserve"> if he is interested in doing any paid coaching. </w:t>
      </w:r>
      <w:proofErr w:type="gramStart"/>
      <w:r>
        <w:rPr>
          <w:b/>
        </w:rPr>
        <w:t>Action TH.</w:t>
      </w:r>
      <w:proofErr w:type="gramEnd"/>
    </w:p>
    <w:p w:rsidR="00701E8D" w:rsidRPr="00701E8D" w:rsidRDefault="00701E8D" w:rsidP="00701E8D">
      <w:r w:rsidRPr="00701E8D">
        <w:t xml:space="preserve">(d) </w:t>
      </w:r>
      <w:r>
        <w:t xml:space="preserve">AGM. Sue agreed to try to co-ordinate necessary issues. </w:t>
      </w:r>
      <w:proofErr w:type="gramStart"/>
      <w:r>
        <w:rPr>
          <w:b/>
        </w:rPr>
        <w:t>Action SB.</w:t>
      </w:r>
      <w:proofErr w:type="gramEnd"/>
    </w:p>
    <w:p w:rsidR="00381A92" w:rsidRDefault="00B03B56" w:rsidP="002129A3">
      <w:r>
        <w:rPr>
          <w:b/>
        </w:rPr>
        <w:t>8</w:t>
      </w:r>
      <w:r w:rsidR="003019E6">
        <w:rPr>
          <w:b/>
        </w:rPr>
        <w:t xml:space="preserve">. </w:t>
      </w:r>
      <w:r w:rsidR="00AD5F7E">
        <w:rPr>
          <w:b/>
        </w:rPr>
        <w:t>Date of next Meeting:</w:t>
      </w:r>
      <w:r w:rsidR="00EF54DD">
        <w:rPr>
          <w:b/>
        </w:rPr>
        <w:t xml:space="preserve"> </w:t>
      </w:r>
      <w:r w:rsidR="00AD5F7E">
        <w:rPr>
          <w:b/>
        </w:rPr>
        <w:t xml:space="preserve"> </w:t>
      </w:r>
      <w:r w:rsidR="00701E8D" w:rsidRPr="00701E8D">
        <w:t>8</w:t>
      </w:r>
      <w:r w:rsidR="0025290C" w:rsidRPr="00133E3F">
        <w:rPr>
          <w:vertAlign w:val="superscript"/>
        </w:rPr>
        <w:t>th</w:t>
      </w:r>
      <w:r w:rsidR="0025290C" w:rsidRPr="0025290C">
        <w:t xml:space="preserve"> </w:t>
      </w:r>
      <w:r w:rsidR="00701E8D">
        <w:t>October</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DF9"/>
    <w:rsid w:val="00051D29"/>
    <w:rsid w:val="0005333D"/>
    <w:rsid w:val="0005388A"/>
    <w:rsid w:val="000553CB"/>
    <w:rsid w:val="000607FC"/>
    <w:rsid w:val="000624EB"/>
    <w:rsid w:val="00062ABD"/>
    <w:rsid w:val="00065F36"/>
    <w:rsid w:val="00066A67"/>
    <w:rsid w:val="00073A9D"/>
    <w:rsid w:val="00076F85"/>
    <w:rsid w:val="000814B6"/>
    <w:rsid w:val="000835F0"/>
    <w:rsid w:val="000848E5"/>
    <w:rsid w:val="00085464"/>
    <w:rsid w:val="00085BEF"/>
    <w:rsid w:val="0008638F"/>
    <w:rsid w:val="00090022"/>
    <w:rsid w:val="00091E1B"/>
    <w:rsid w:val="000966CC"/>
    <w:rsid w:val="000973F8"/>
    <w:rsid w:val="000A1123"/>
    <w:rsid w:val="000A5E71"/>
    <w:rsid w:val="000A63CC"/>
    <w:rsid w:val="000A6436"/>
    <w:rsid w:val="000A738A"/>
    <w:rsid w:val="000B0E5A"/>
    <w:rsid w:val="000B4A5A"/>
    <w:rsid w:val="000B66B7"/>
    <w:rsid w:val="000B7316"/>
    <w:rsid w:val="000B7A88"/>
    <w:rsid w:val="000C2500"/>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F3519"/>
    <w:rsid w:val="000F422D"/>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41FB"/>
    <w:rsid w:val="001B470B"/>
    <w:rsid w:val="001B5322"/>
    <w:rsid w:val="001B59C7"/>
    <w:rsid w:val="001C25A4"/>
    <w:rsid w:val="001C396F"/>
    <w:rsid w:val="001C4185"/>
    <w:rsid w:val="001D22BD"/>
    <w:rsid w:val="001D2A6D"/>
    <w:rsid w:val="001D3ECF"/>
    <w:rsid w:val="001D6C65"/>
    <w:rsid w:val="001E367B"/>
    <w:rsid w:val="001E5C08"/>
    <w:rsid w:val="001F3654"/>
    <w:rsid w:val="001F4856"/>
    <w:rsid w:val="001F6A9E"/>
    <w:rsid w:val="001F7C2E"/>
    <w:rsid w:val="001F7C9E"/>
    <w:rsid w:val="00200A8F"/>
    <w:rsid w:val="00201077"/>
    <w:rsid w:val="00201F60"/>
    <w:rsid w:val="00202359"/>
    <w:rsid w:val="0020350F"/>
    <w:rsid w:val="00210FF5"/>
    <w:rsid w:val="00211B06"/>
    <w:rsid w:val="002123B6"/>
    <w:rsid w:val="002129A3"/>
    <w:rsid w:val="00212EAB"/>
    <w:rsid w:val="002161D2"/>
    <w:rsid w:val="00221577"/>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26A6E"/>
    <w:rsid w:val="00331AAE"/>
    <w:rsid w:val="0033236B"/>
    <w:rsid w:val="00332AE8"/>
    <w:rsid w:val="00333F8B"/>
    <w:rsid w:val="0033531D"/>
    <w:rsid w:val="00335A83"/>
    <w:rsid w:val="00336711"/>
    <w:rsid w:val="003403DE"/>
    <w:rsid w:val="003421D2"/>
    <w:rsid w:val="003503E7"/>
    <w:rsid w:val="00350B9D"/>
    <w:rsid w:val="00353077"/>
    <w:rsid w:val="003556B4"/>
    <w:rsid w:val="00361F29"/>
    <w:rsid w:val="00363EA3"/>
    <w:rsid w:val="00363EB3"/>
    <w:rsid w:val="00364515"/>
    <w:rsid w:val="003653A8"/>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2ED"/>
    <w:rsid w:val="004C6DF4"/>
    <w:rsid w:val="004C6F16"/>
    <w:rsid w:val="004D14BB"/>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13D42"/>
    <w:rsid w:val="00514007"/>
    <w:rsid w:val="00514A3C"/>
    <w:rsid w:val="0051516B"/>
    <w:rsid w:val="00520098"/>
    <w:rsid w:val="005229CD"/>
    <w:rsid w:val="0052607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2A9F"/>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5E4B"/>
    <w:rsid w:val="00656333"/>
    <w:rsid w:val="00657B8A"/>
    <w:rsid w:val="006617CA"/>
    <w:rsid w:val="0066325B"/>
    <w:rsid w:val="00663684"/>
    <w:rsid w:val="006637CE"/>
    <w:rsid w:val="00667010"/>
    <w:rsid w:val="00667C04"/>
    <w:rsid w:val="006716CC"/>
    <w:rsid w:val="0067360D"/>
    <w:rsid w:val="00676168"/>
    <w:rsid w:val="00680FBF"/>
    <w:rsid w:val="006810DD"/>
    <w:rsid w:val="0068264A"/>
    <w:rsid w:val="006839BC"/>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34F"/>
    <w:rsid w:val="006B4BB3"/>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93DC1"/>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271B"/>
    <w:rsid w:val="007E30AD"/>
    <w:rsid w:val="007E38E2"/>
    <w:rsid w:val="007E3F18"/>
    <w:rsid w:val="007E420F"/>
    <w:rsid w:val="007E5936"/>
    <w:rsid w:val="007E5BEE"/>
    <w:rsid w:val="007E64E5"/>
    <w:rsid w:val="007F0B4E"/>
    <w:rsid w:val="007F134A"/>
    <w:rsid w:val="007F160F"/>
    <w:rsid w:val="007F2438"/>
    <w:rsid w:val="007F2468"/>
    <w:rsid w:val="007F35C6"/>
    <w:rsid w:val="007F4275"/>
    <w:rsid w:val="007F55E8"/>
    <w:rsid w:val="007F5E55"/>
    <w:rsid w:val="007F684C"/>
    <w:rsid w:val="007F6F2C"/>
    <w:rsid w:val="007F79CA"/>
    <w:rsid w:val="008041E7"/>
    <w:rsid w:val="00806694"/>
    <w:rsid w:val="00807BF8"/>
    <w:rsid w:val="00813FAE"/>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88B"/>
    <w:rsid w:val="008A7954"/>
    <w:rsid w:val="008A7B15"/>
    <w:rsid w:val="008B08F0"/>
    <w:rsid w:val="008B118F"/>
    <w:rsid w:val="008B177F"/>
    <w:rsid w:val="008B3040"/>
    <w:rsid w:val="008B3E2E"/>
    <w:rsid w:val="008B4056"/>
    <w:rsid w:val="008B661B"/>
    <w:rsid w:val="008B7300"/>
    <w:rsid w:val="008B79F6"/>
    <w:rsid w:val="008C1131"/>
    <w:rsid w:val="008C1176"/>
    <w:rsid w:val="008C29BA"/>
    <w:rsid w:val="008D0835"/>
    <w:rsid w:val="008D220F"/>
    <w:rsid w:val="008D3B57"/>
    <w:rsid w:val="008D4256"/>
    <w:rsid w:val="008D7655"/>
    <w:rsid w:val="008E0F67"/>
    <w:rsid w:val="008E6CF0"/>
    <w:rsid w:val="008E73F2"/>
    <w:rsid w:val="008F3416"/>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800BF"/>
    <w:rsid w:val="00981106"/>
    <w:rsid w:val="00981C98"/>
    <w:rsid w:val="0098277F"/>
    <w:rsid w:val="00983056"/>
    <w:rsid w:val="00983A77"/>
    <w:rsid w:val="00983DC9"/>
    <w:rsid w:val="00984AE4"/>
    <w:rsid w:val="00986FC9"/>
    <w:rsid w:val="00987B84"/>
    <w:rsid w:val="0099010B"/>
    <w:rsid w:val="00993C2A"/>
    <w:rsid w:val="00994579"/>
    <w:rsid w:val="009945BA"/>
    <w:rsid w:val="0099485B"/>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CB5"/>
    <w:rsid w:val="009E0B03"/>
    <w:rsid w:val="009E1C83"/>
    <w:rsid w:val="009E6EE8"/>
    <w:rsid w:val="009F0CC3"/>
    <w:rsid w:val="009F1406"/>
    <w:rsid w:val="009F385B"/>
    <w:rsid w:val="009F45EF"/>
    <w:rsid w:val="009F6DD8"/>
    <w:rsid w:val="00A00B61"/>
    <w:rsid w:val="00A01A9C"/>
    <w:rsid w:val="00A027EF"/>
    <w:rsid w:val="00A02FF1"/>
    <w:rsid w:val="00A06FDC"/>
    <w:rsid w:val="00A120B1"/>
    <w:rsid w:val="00A1218D"/>
    <w:rsid w:val="00A1218E"/>
    <w:rsid w:val="00A128E0"/>
    <w:rsid w:val="00A12BEA"/>
    <w:rsid w:val="00A133F1"/>
    <w:rsid w:val="00A154C4"/>
    <w:rsid w:val="00A1607D"/>
    <w:rsid w:val="00A16670"/>
    <w:rsid w:val="00A224D5"/>
    <w:rsid w:val="00A22D5F"/>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2870"/>
    <w:rsid w:val="00AC4930"/>
    <w:rsid w:val="00AC5F90"/>
    <w:rsid w:val="00AC6421"/>
    <w:rsid w:val="00AC6928"/>
    <w:rsid w:val="00AC7AD1"/>
    <w:rsid w:val="00AD281B"/>
    <w:rsid w:val="00AD3F98"/>
    <w:rsid w:val="00AD4283"/>
    <w:rsid w:val="00AD5F7E"/>
    <w:rsid w:val="00AD744A"/>
    <w:rsid w:val="00AE2E1A"/>
    <w:rsid w:val="00AF23E1"/>
    <w:rsid w:val="00AF307F"/>
    <w:rsid w:val="00AF52E4"/>
    <w:rsid w:val="00AF6D31"/>
    <w:rsid w:val="00B032C0"/>
    <w:rsid w:val="00B03B56"/>
    <w:rsid w:val="00B03F33"/>
    <w:rsid w:val="00B05ECA"/>
    <w:rsid w:val="00B064EF"/>
    <w:rsid w:val="00B06AC0"/>
    <w:rsid w:val="00B07F7F"/>
    <w:rsid w:val="00B10CFA"/>
    <w:rsid w:val="00B11225"/>
    <w:rsid w:val="00B1268A"/>
    <w:rsid w:val="00B143B2"/>
    <w:rsid w:val="00B152E3"/>
    <w:rsid w:val="00B1626D"/>
    <w:rsid w:val="00B16285"/>
    <w:rsid w:val="00B20735"/>
    <w:rsid w:val="00B2179A"/>
    <w:rsid w:val="00B21A2E"/>
    <w:rsid w:val="00B21F9F"/>
    <w:rsid w:val="00B22FD8"/>
    <w:rsid w:val="00B25BD6"/>
    <w:rsid w:val="00B2669B"/>
    <w:rsid w:val="00B26D60"/>
    <w:rsid w:val="00B32BFA"/>
    <w:rsid w:val="00B34032"/>
    <w:rsid w:val="00B4020D"/>
    <w:rsid w:val="00B439D1"/>
    <w:rsid w:val="00B44A3B"/>
    <w:rsid w:val="00B4736E"/>
    <w:rsid w:val="00B515DE"/>
    <w:rsid w:val="00B51E31"/>
    <w:rsid w:val="00B5455D"/>
    <w:rsid w:val="00B5477F"/>
    <w:rsid w:val="00B55941"/>
    <w:rsid w:val="00B57644"/>
    <w:rsid w:val="00B6129D"/>
    <w:rsid w:val="00B6250D"/>
    <w:rsid w:val="00B628D1"/>
    <w:rsid w:val="00B63261"/>
    <w:rsid w:val="00B639F8"/>
    <w:rsid w:val="00B65263"/>
    <w:rsid w:val="00B72C33"/>
    <w:rsid w:val="00B73E22"/>
    <w:rsid w:val="00B80E48"/>
    <w:rsid w:val="00B84790"/>
    <w:rsid w:val="00B87697"/>
    <w:rsid w:val="00B923BA"/>
    <w:rsid w:val="00B92E42"/>
    <w:rsid w:val="00B93998"/>
    <w:rsid w:val="00BA07AF"/>
    <w:rsid w:val="00BA36D3"/>
    <w:rsid w:val="00BB1370"/>
    <w:rsid w:val="00BB2973"/>
    <w:rsid w:val="00BB5009"/>
    <w:rsid w:val="00BB618F"/>
    <w:rsid w:val="00BB6445"/>
    <w:rsid w:val="00BB6E97"/>
    <w:rsid w:val="00BC0A09"/>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30CD"/>
    <w:rsid w:val="00C141F0"/>
    <w:rsid w:val="00C20BC4"/>
    <w:rsid w:val="00C223AC"/>
    <w:rsid w:val="00C23615"/>
    <w:rsid w:val="00C25D19"/>
    <w:rsid w:val="00C26F2A"/>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67E5F"/>
    <w:rsid w:val="00C70576"/>
    <w:rsid w:val="00C75B34"/>
    <w:rsid w:val="00C761B2"/>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B427C"/>
    <w:rsid w:val="00CB52AD"/>
    <w:rsid w:val="00CB661A"/>
    <w:rsid w:val="00CB73F4"/>
    <w:rsid w:val="00CC1011"/>
    <w:rsid w:val="00CC596D"/>
    <w:rsid w:val="00CC5D9C"/>
    <w:rsid w:val="00CC5E72"/>
    <w:rsid w:val="00CC695E"/>
    <w:rsid w:val="00CC6EDE"/>
    <w:rsid w:val="00CD183B"/>
    <w:rsid w:val="00CD27DB"/>
    <w:rsid w:val="00CD4A4E"/>
    <w:rsid w:val="00CD558D"/>
    <w:rsid w:val="00CD5CE8"/>
    <w:rsid w:val="00CD62CE"/>
    <w:rsid w:val="00CE1842"/>
    <w:rsid w:val="00CF1231"/>
    <w:rsid w:val="00CF2C79"/>
    <w:rsid w:val="00CF4519"/>
    <w:rsid w:val="00CF5878"/>
    <w:rsid w:val="00CF63B2"/>
    <w:rsid w:val="00D00A93"/>
    <w:rsid w:val="00D00FD9"/>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2F4C"/>
    <w:rsid w:val="00E33545"/>
    <w:rsid w:val="00E33759"/>
    <w:rsid w:val="00E40403"/>
    <w:rsid w:val="00E4058E"/>
    <w:rsid w:val="00E430C2"/>
    <w:rsid w:val="00E45962"/>
    <w:rsid w:val="00E45A1D"/>
    <w:rsid w:val="00E46D43"/>
    <w:rsid w:val="00E47CB1"/>
    <w:rsid w:val="00E55291"/>
    <w:rsid w:val="00E554C6"/>
    <w:rsid w:val="00E566A4"/>
    <w:rsid w:val="00E566FD"/>
    <w:rsid w:val="00E57498"/>
    <w:rsid w:val="00E63EE4"/>
    <w:rsid w:val="00E658C0"/>
    <w:rsid w:val="00E678C0"/>
    <w:rsid w:val="00E67E1A"/>
    <w:rsid w:val="00E72EA6"/>
    <w:rsid w:val="00E74D41"/>
    <w:rsid w:val="00E80D90"/>
    <w:rsid w:val="00E81858"/>
    <w:rsid w:val="00E81FC1"/>
    <w:rsid w:val="00E82434"/>
    <w:rsid w:val="00E829D2"/>
    <w:rsid w:val="00E82FF0"/>
    <w:rsid w:val="00E87A2D"/>
    <w:rsid w:val="00E87CC1"/>
    <w:rsid w:val="00E91D85"/>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52AF"/>
    <w:rsid w:val="00EE6BA6"/>
    <w:rsid w:val="00EF0C9B"/>
    <w:rsid w:val="00EF165D"/>
    <w:rsid w:val="00EF255D"/>
    <w:rsid w:val="00EF4811"/>
    <w:rsid w:val="00EF54DD"/>
    <w:rsid w:val="00EF5D77"/>
    <w:rsid w:val="00EF606D"/>
    <w:rsid w:val="00EF6FE2"/>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914"/>
    <w:rsid w:val="00F34E7A"/>
    <w:rsid w:val="00F35AE1"/>
    <w:rsid w:val="00F3698A"/>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E2246"/>
    <w:rsid w:val="00FE4BE2"/>
    <w:rsid w:val="00FE4E3F"/>
    <w:rsid w:val="00FE6D03"/>
    <w:rsid w:val="00FE7D3F"/>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C75C-5DA2-41A4-B4D1-9CC03641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8-09-29T22:53:00Z</dcterms:created>
  <dcterms:modified xsi:type="dcterms:W3CDTF">2018-10-01T12:02:00Z</dcterms:modified>
</cp:coreProperties>
</file>